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مد جاسم ناصر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تاذ دكتور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لسفة علوم اسلا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قه مقارن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 /التربية للعلوم الصرفة/ال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E5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.naser@uodiyala.edu.i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قه مقارن </w:t>
            </w:r>
            <w:r w:rsidR="00CE56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امعة العراقية </w:t>
            </w:r>
            <w:r w:rsidR="00CE56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راق- 2011م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قه</w:t>
            </w:r>
            <w:proofErr w:type="spellEnd"/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ارن </w:t>
            </w:r>
            <w:r w:rsidR="00CE56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بغداد-العراق-2003م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</w:t>
            </w:r>
            <w:proofErr w:type="spellEnd"/>
            <w:r w:rsidR="00CE56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لامي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76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 سن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76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صول فقه المدخل وحقوق الانسان والعربية العام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76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376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376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5A6992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3651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bookmarkStart w:id="0" w:name="_GoBack"/>
            <w:bookmarkEnd w:id="0"/>
            <w:r w:rsidR="003651D4">
              <w:t xml:space="preserve"> </w:t>
            </w:r>
            <w:r w:rsidR="003651D4" w:rsidRPr="003651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scholar.google.com/citations?hl=ar&amp;view_op=list_works&amp;authuser=1&amp;gmla=AJsN-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651D4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651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3651D4">
              <w:t xml:space="preserve"> </w:t>
            </w:r>
            <w:r w:rsidR="003651D4" w:rsidRPr="003651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www.researchgate.net/profile/Mohammed-Al-Zaidi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651D4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3651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3651D4">
              <w:t xml:space="preserve"> </w:t>
            </w:r>
            <w:r w:rsidR="003651D4" w:rsidRPr="003651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orcid.org/</w:t>
            </w:r>
            <w:r w:rsidR="003651D4" w:rsidRPr="003651D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0000-0001-7903-6783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72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72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72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رامج ماستر </w:t>
            </w:r>
            <w:proofErr w:type="spellStart"/>
            <w:r w:rsidR="00A72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كتروني</w:t>
            </w:r>
            <w:proofErr w:type="spellEnd"/>
            <w:r w:rsidR="00A72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A72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سات</w:t>
            </w:r>
            <w:proofErr w:type="spellEnd"/>
            <w:r w:rsidR="00A72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ا والاولية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C957D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3651D4"/>
    <w:rsid w:val="003761C9"/>
    <w:rsid w:val="005414B8"/>
    <w:rsid w:val="005A6992"/>
    <w:rsid w:val="00603818"/>
    <w:rsid w:val="009B040F"/>
    <w:rsid w:val="00A02749"/>
    <w:rsid w:val="00A722FA"/>
    <w:rsid w:val="00AA1D8D"/>
    <w:rsid w:val="00B47730"/>
    <w:rsid w:val="00C957DB"/>
    <w:rsid w:val="00CB0664"/>
    <w:rsid w:val="00CE5638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AA636-3F13-4D01-ACF9-7E3422D5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noo</cp:lastModifiedBy>
  <cp:revision>6</cp:revision>
  <dcterms:created xsi:type="dcterms:W3CDTF">2026-02-25T21:32:00Z</dcterms:created>
  <dcterms:modified xsi:type="dcterms:W3CDTF">2026-03-09T11:10:00Z</dcterms:modified>
</cp:coreProperties>
</file>